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2E2909B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410350" w14:textId="3E9296E4" w:rsidR="00685C1C" w:rsidRPr="00AC4559" w:rsidRDefault="00685C1C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Scheda n. </w:t>
            </w:r>
            <w:r w:rsidR="007C4F8B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  <w:r w:rsidR="008155A1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7C4F8B">
              <w:rPr>
                <w:rFonts w:ascii="Arial" w:eastAsia="Aptos" w:hAnsi="Arial" w:cs="Arial"/>
                <w:b/>
                <w:bCs/>
                <w:szCs w:val="24"/>
              </w:rPr>
              <w:t>.1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1DFF57AF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765F89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67D39456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6E2ACE26" w14:textId="77777777" w:rsidTr="00685C1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730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7B7351C5" w14:textId="77777777" w:rsidTr="00685C1C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336D1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ED94D3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217C1D69" w14:textId="77777777" w:rsidTr="00685C1C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ACB" w14:textId="357ACD7B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6AB3" w14:textId="6F13A76C" w:rsidR="00685C1C" w:rsidRPr="00AC4559" w:rsidRDefault="00685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0ABC96B2" w14:textId="77777777" w:rsidTr="00685C1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1810A74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EA8" w14:textId="06F7671E" w:rsidR="00685C1C" w:rsidRPr="00AC4559" w:rsidRDefault="00CA7513" w:rsidP="00EE3DA2">
            <w:pPr>
              <w:spacing w:line="240" w:lineRule="auto"/>
              <w:ind w:left="0" w:firstLine="0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7FEDDEF6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27B180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B53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3396D10A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550468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57C412D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3C82" w14:textId="57D23E98" w:rsidR="00685C1C" w:rsidRPr="00AC4559" w:rsidRDefault="00685C1C" w:rsidP="00685C1C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Assegnazione delle pratiche per l'istruttoria a tecnici in rapporto di contiguità con i professionisti o i richiedenti</w:t>
            </w:r>
          </w:p>
        </w:tc>
      </w:tr>
    </w:tbl>
    <w:p w14:paraId="1813336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6136A268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A878FF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34DF6585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C7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15405AAE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758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B6A" w14:textId="114B25D5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592F93EE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8F6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C26D" w14:textId="46193459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53D2099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47B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F32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661227DA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03D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F8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1F6453EC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C6A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33E2" w14:textId="46FEB801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C697716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102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67B" w14:textId="6E3CF03C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E266D2" w:rsidRPr="00AC4559" w14:paraId="6AC1388D" w14:textId="77777777" w:rsidTr="00685C1C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37C5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3EC" w14:textId="4CD93760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0,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2908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D8A6" w14:textId="20E1BD3E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961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D77" w14:textId="16A5DCF2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5</w:t>
            </w:r>
          </w:p>
        </w:tc>
      </w:tr>
      <w:tr w:rsidR="00685C1C" w:rsidRPr="00AC4559" w14:paraId="07AC0090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6FC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6034CF4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C9E5892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786DB421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517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73F87732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3A45FB5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4184D03D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E34" w14:textId="3FFC7E84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85C1C" w:rsidRPr="00AC4559" w14:paraId="270CBCDE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F359BB7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A3700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B523EE2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6B5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13A" w14:textId="7E3C718F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185B7056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D434282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73B6B58B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781" w14:textId="52E99A95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otazione dei tecnici assegnatari</w:t>
            </w:r>
          </w:p>
        </w:tc>
      </w:tr>
      <w:tr w:rsidR="00685C1C" w:rsidRPr="00AC4559" w14:paraId="1E826572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35F92DA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918AB0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68E5E8A4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8249" w14:textId="2F3A6356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303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3B3DA70A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71AD3D6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2DA69104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C7F" w14:textId="4DFCB2FC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ichiesta di dichiarazione di assenza di conflitto di interessi</w:t>
            </w:r>
          </w:p>
        </w:tc>
      </w:tr>
      <w:tr w:rsidR="00685C1C" w:rsidRPr="00AC4559" w14:paraId="18556E68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A1607DD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A38991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F4FBAF1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2F7" w14:textId="038E4690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96A2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5F458377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61291ECF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15150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54B64B23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8FE69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8EA85F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DDF2B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0AC5E5B1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348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BA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8DA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67D5F057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617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60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3A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A378AD6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723A6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72919643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287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432411EF" w14:textId="77777777" w:rsidR="00685C1C" w:rsidRPr="00211921" w:rsidRDefault="00685C1C">
      <w:pPr>
        <w:spacing w:line="259" w:lineRule="auto"/>
        <w:rPr>
          <w:rFonts w:ascii="Arial" w:hAnsi="Arial" w:cs="Arial"/>
          <w:sz w:val="2"/>
          <w:szCs w:val="2"/>
        </w:rPr>
      </w:pPr>
      <w:r w:rsidRPr="00211921">
        <w:rPr>
          <w:rFonts w:ascii="Arial" w:hAnsi="Arial" w:cs="Arial"/>
          <w:sz w:val="2"/>
          <w:szCs w:val="2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3D24D87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D0DFC1" w14:textId="693486FB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>Scheda n.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 xml:space="preserve"> 01.1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5D0E17D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9910F8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0B4A258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10854888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F4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26E5544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43C538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5E04A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7EE8187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14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34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4976F23D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13EC14C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095" w14:textId="0EECDC59" w:rsidR="00685C1C" w:rsidRPr="00AC4559" w:rsidRDefault="00CA7513" w:rsidP="00EE3DA2">
            <w:pPr>
              <w:spacing w:line="240" w:lineRule="auto"/>
              <w:ind w:left="0" w:firstLine="0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7337ED64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2ECF7D2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105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691A1D0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90111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0BE06A1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EAD" w14:textId="43BFD9D9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Utilizzazione del procedimento istruttorio e delle richieste di integrazione documentale al fine di rallentare i tempi procedimentali.</w:t>
            </w:r>
          </w:p>
        </w:tc>
      </w:tr>
    </w:tbl>
    <w:p w14:paraId="3B535DAF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4"/>
        <w:gridCol w:w="1039"/>
        <w:gridCol w:w="2406"/>
        <w:gridCol w:w="1112"/>
        <w:gridCol w:w="1763"/>
        <w:gridCol w:w="804"/>
      </w:tblGrid>
      <w:tr w:rsidR="00685C1C" w:rsidRPr="00AC4559" w14:paraId="461B78C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3DCE2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044FD326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46E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5E9F114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F2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2E9" w14:textId="28DE940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341E221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0B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581" w14:textId="6EAFBF20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57255A06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12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126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347A003F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4E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AE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2CF00C0F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0C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68C5" w14:textId="4227A4D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7C90E69E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1A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B71" w14:textId="7C6034F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F71BBF" w:rsidRPr="00AC4559" w14:paraId="2AE1CB11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0E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B96" w14:textId="16BA48DA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8C5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7C9" w14:textId="6C407B7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907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77AC" w14:textId="5C636418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F71BBF"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7DA8603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CE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85345C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F803363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1FA2C19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E4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23D891E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1E907A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3B041C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0FC7" w14:textId="472F0275" w:rsidR="00685C1C" w:rsidRPr="00AC4559" w:rsidRDefault="00685C1C" w:rsidP="00685C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richieste di integrazione documentale e sulla loro frequenza al fine di accertare anomalie</w:t>
            </w:r>
          </w:p>
        </w:tc>
      </w:tr>
      <w:tr w:rsidR="00685C1C" w:rsidRPr="00AC4559" w14:paraId="7C92CFC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7C0D1C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B3DCA9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4335AC9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6CE" w14:textId="2DAF453D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1417" w14:textId="2D58CA2F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di richieste di integrazione documentale/totale permessi rilasciati</w:t>
            </w:r>
          </w:p>
        </w:tc>
      </w:tr>
    </w:tbl>
    <w:p w14:paraId="3829A914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3A1653E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8349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317816E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59DB6F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E80C06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6107E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1EEF8FB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55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14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04F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4DA111C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147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9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B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6E84DF8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7345A9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3DF667B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5A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70CE98B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7B10416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683D9B" w14:textId="4A8995E4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3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5DC1318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9AA851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796D8C5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1031AF0F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E2A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4AD333F4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D15812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D07AF0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3284366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44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89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4CC26349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AAEA28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1D8" w14:textId="0D8C5EA8" w:rsidR="00685C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5867BCDD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02F78A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FD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77A2B4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35163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06FEA11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D8CA" w14:textId="182477D5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i titoli abilitativi edilizi in ritardo e/o con modalità e/o in assenza dei requisiti previsti dalla legge, dai regolamenti e dagli atti amministrativi generali</w:t>
            </w:r>
          </w:p>
        </w:tc>
      </w:tr>
    </w:tbl>
    <w:p w14:paraId="7177A64E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10"/>
        <w:gridCol w:w="1017"/>
        <w:gridCol w:w="2411"/>
        <w:gridCol w:w="1116"/>
        <w:gridCol w:w="1768"/>
        <w:gridCol w:w="806"/>
      </w:tblGrid>
      <w:tr w:rsidR="00685C1C" w:rsidRPr="00AC4559" w14:paraId="629F128D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633F73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52DABA5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F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75DDB77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16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D4C" w14:textId="782B5623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4</w:t>
            </w:r>
          </w:p>
        </w:tc>
      </w:tr>
      <w:tr w:rsidR="00685C1C" w:rsidRPr="00AC4559" w14:paraId="544D0D23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326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FE06" w14:textId="52052FB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705FD8B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35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32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56558338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C83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67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758EE9E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E2D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635" w14:textId="2C1D1D2F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2D26263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226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061" w14:textId="29BD193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3833CAA7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9B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BAD" w14:textId="298078F8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CED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8F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F8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D9BB" w14:textId="5A7B6896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F71BBF"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5EA7EEAC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3BD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8EE726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B7C3617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4249BCD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8F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606F75B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1DE18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21D3969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495" w14:textId="34A7D35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pratiche di rilascio dei titoli abilitativi edilizi al fine di verificare il rispetto dei requisiti previsti dalla legge, dai regolamenti e dagli altri atti amministrativi generali</w:t>
            </w:r>
          </w:p>
        </w:tc>
      </w:tr>
      <w:tr w:rsidR="00685C1C" w:rsidRPr="00AC4559" w14:paraId="7FF1869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D448C6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9CBF13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EA021E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214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DE5" w14:textId="6BB06AB1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edilizi rilasciati/totale istanze oggetto del campione</w:t>
            </w:r>
          </w:p>
        </w:tc>
      </w:tr>
      <w:tr w:rsidR="00685C1C" w:rsidRPr="00AC4559" w14:paraId="166F2A3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0429C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1AF971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6A15" w14:textId="5BCEB024" w:rsidR="00685C1C" w:rsidRPr="00AC4559" w:rsidRDefault="00685C1C" w:rsidP="00685C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pratiche evase in ritardo, con indagine sulla motivazione del mancato rispetto delle tempistiche stabilite dalla legge</w:t>
            </w:r>
          </w:p>
        </w:tc>
      </w:tr>
      <w:tr w:rsidR="00685C1C" w:rsidRPr="00AC4559" w14:paraId="52755DB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7B0E4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DE913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4E9784F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2FEA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0D35" w14:textId="5C73F2B3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rilasciati in ritardo/totale permessi rilasciati</w:t>
            </w:r>
          </w:p>
        </w:tc>
      </w:tr>
      <w:tr w:rsidR="00685C1C" w:rsidRPr="00AC4559" w14:paraId="1885F26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5D5DCD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EB6E6B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280" w14:textId="50FA8C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 al fine di rilevare anomalie</w:t>
            </w:r>
          </w:p>
        </w:tc>
      </w:tr>
      <w:tr w:rsidR="00685C1C" w:rsidRPr="00AC4559" w14:paraId="76DD867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BE021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63707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7D64CA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DD1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AA2D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53466C84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446DC9D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DEE5A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6A45204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2E4FA1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55B656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4CFAF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648EBDC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3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B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547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735D425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5C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lastRenderedPageBreak/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8D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6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A99792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C61ED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02F004E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B6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52EFD779" w14:textId="44961959" w:rsidR="00685C1C" w:rsidRPr="00AC4559" w:rsidRDefault="00685C1C">
      <w:pPr>
        <w:rPr>
          <w:rFonts w:ascii="Arial" w:hAnsi="Arial" w:cs="Arial"/>
        </w:rPr>
      </w:pPr>
    </w:p>
    <w:p w14:paraId="4D5751D5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41BB3FF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9EB44CD" w14:textId="3BBC0527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4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1D16A8F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790E7BA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95D79EE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4FCA9605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63A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531D2FEC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EA18E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CB378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1F6DACF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55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42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7F85E3D3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D909A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D62" w14:textId="7DFAD82E" w:rsidR="00685C1C" w:rsidRPr="002C4BE7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4E8223F1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5380824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BFD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21A37CCF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9D110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194C1AF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251" w14:textId="64CF0E17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Errato calcolo degli oneri di costruzione e di urbanizzazione, anche nelle ipotesi di rilascio in sanatoria, ovvero degli importi della rateizzazione</w:t>
            </w:r>
          </w:p>
        </w:tc>
      </w:tr>
    </w:tbl>
    <w:p w14:paraId="17B3F9CF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3C36981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833FE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5D76491F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63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7DF34B0A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C7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1CA2" w14:textId="0FDCF55F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192C1EA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6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741" w14:textId="5681ECA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7A5E2255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FF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AD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4302ECA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1F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B2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1899D12E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31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4F5" w14:textId="2ACABF1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649AA34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1B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E83" w14:textId="4114397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F71BBF" w:rsidRPr="00AC4559" w14:paraId="7BF84081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A767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82" w14:textId="7D4C2936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7D2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3BA" w14:textId="45FD4E47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B880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FDA" w14:textId="162151A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8</w:t>
            </w:r>
          </w:p>
        </w:tc>
      </w:tr>
      <w:tr w:rsidR="00685C1C" w:rsidRPr="00AC4559" w14:paraId="369E9C2F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B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E296F4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DDA830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032090E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A9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765D8A5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363CA8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658FC24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0326" w14:textId="4929D091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Adozione di procedure informatizzate al fine di calcolare gli oneri ovvero gli importi delle rate</w:t>
            </w:r>
          </w:p>
        </w:tc>
      </w:tr>
      <w:tr w:rsidR="00685C1C" w:rsidRPr="00AC4559" w14:paraId="311DF04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71C6F1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8DF7F2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619A685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066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584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7FCB992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BA18DD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1E7FC4A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0A5" w14:textId="0854D98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al fine di verificare il rispetto dei criteri di quantificazione degli oneri</w:t>
            </w:r>
          </w:p>
        </w:tc>
      </w:tr>
      <w:tr w:rsidR="00685C1C" w:rsidRPr="00AC4559" w14:paraId="250C10F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6A91FC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34E39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140A8A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B568" w14:textId="7695667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80A" w14:textId="55DE7A80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edilizi rilasciati nel rispetto dei criteri di quantificazione degli oneri/totale permessi edilizi rilasciati oggetto del campione</w:t>
            </w:r>
          </w:p>
        </w:tc>
      </w:tr>
    </w:tbl>
    <w:p w14:paraId="3C30534B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60F454DD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8341F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098D4F8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86886B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03F70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29F49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2DB428E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39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C3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D8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250ED92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EBD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FA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3C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1320A01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AE77A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042EB9EE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04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98383A7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4AB416F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55E7B42" w14:textId="28640E51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5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7B70CB4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8FA0A7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1333E48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2BC0BB89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1C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21D8A64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E7491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2ECCF4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2FCA02C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A60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C12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0C7A52C1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73D9980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1E4" w14:textId="2723808D" w:rsidR="00685C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4BC57162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A0CF41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8A1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41B5A23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FBD8B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2B12684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31F5" w14:textId="1E7C8D38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Omissione o parziale esercizio dell'attività di vigilanza sulla attività edilizia in corso sul territorio comunale</w:t>
            </w:r>
          </w:p>
        </w:tc>
      </w:tr>
    </w:tbl>
    <w:p w14:paraId="7C36875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10"/>
        <w:gridCol w:w="1017"/>
        <w:gridCol w:w="2411"/>
        <w:gridCol w:w="1116"/>
        <w:gridCol w:w="1768"/>
        <w:gridCol w:w="806"/>
      </w:tblGrid>
      <w:tr w:rsidR="00685C1C" w:rsidRPr="00AC4559" w14:paraId="26DE30F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F1F20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146C4C7E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247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2D3AAED4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E0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9B7B" w14:textId="59FCD75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2BDA5047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B92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1715" w14:textId="113EB0F0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387C2472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0D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EBF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1E45992A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85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B4B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20EBE0C5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B1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84C" w14:textId="66600838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760D66E1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22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0158" w14:textId="566F067B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545A4495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4BD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25F" w14:textId="1B44D136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25C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A7D4" w14:textId="2D630A6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23A5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A2F" w14:textId="76D5CF05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2</w:t>
            </w:r>
          </w:p>
        </w:tc>
      </w:tr>
      <w:tr w:rsidR="00685C1C" w:rsidRPr="00AC4559" w14:paraId="7D87485A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D8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EDC892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49EFB01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0450752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29F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63AFD27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DABD24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30C6D9B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6FE" w14:textId="3E2BA83E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Definizione analitica dei criteri e delle modalità di calcolo delle sanzioni, ovvero delle somme da corrispondere in caso di sanatoria</w:t>
            </w:r>
          </w:p>
        </w:tc>
      </w:tr>
      <w:tr w:rsidR="00685C1C" w:rsidRPr="00AC4559" w14:paraId="45E73F9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79B53F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F108B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004771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AD91" w14:textId="68A26C29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D79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63033A5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659183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B59BB5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2ED" w14:textId="326D7F06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gli importi delle sanzioni emesse</w:t>
            </w:r>
          </w:p>
        </w:tc>
      </w:tr>
      <w:tr w:rsidR="00685C1C" w:rsidRPr="00AC4559" w14:paraId="1C93DAA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7560D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E0FBB5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28312D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915" w14:textId="239A0937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6CDC" w14:textId="0E4AEE6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85C1C" w:rsidRPr="00AC4559" w14:paraId="3E14728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9773AB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C7534F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633" w14:textId="219F22CF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del procedimento sanzionatorio, comprensivo delle attività esecutive dei provvedimenti finali</w:t>
            </w:r>
          </w:p>
        </w:tc>
      </w:tr>
      <w:tr w:rsidR="00685C1C" w:rsidRPr="00AC4559" w14:paraId="1C996A2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7EAC2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19FDAC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4DFAD3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E50" w14:textId="74C7ADA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53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266A79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7B0D86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096B451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CF51" w14:textId="5AB7341D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 xml:space="preserve">Misura di trasparenza relativa alla pubblicazione di tutti gli interventi di ordine di demolizione o ripristino, opportunamente anonimizzati  </w:t>
            </w:r>
          </w:p>
        </w:tc>
      </w:tr>
      <w:tr w:rsidR="00685C1C" w:rsidRPr="00AC4559" w14:paraId="4FE5655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3468E6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4D2A3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BF163EC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2BE" w14:textId="211BC6BF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85B5" w14:textId="3AF9C7B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85C1C" w:rsidRPr="00AC4559" w14:paraId="611417D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DC887F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43948E1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303" w14:textId="087E1A69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lastRenderedPageBreak/>
              <w:t>Definizione di un programma di vigilanza semestrale con estrazione a sorte delle attività da vigilare il giorno stesso dell'estrazione</w:t>
            </w:r>
          </w:p>
        </w:tc>
      </w:tr>
      <w:tr w:rsidR="00685C1C" w:rsidRPr="00AC4559" w14:paraId="54DA5AD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1D01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D119D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6315F7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302F" w14:textId="7CDF513B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6B9F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6405B31B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41653A3F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50A9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6417D4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785D7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A6DBF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B50CF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43A2906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426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20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BB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1BB246A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8DF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7F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BB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0038EFB5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4C1E7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677BFD5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2A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692E157" w14:textId="4B94CB29" w:rsidR="00685C1C" w:rsidRPr="00AC4559" w:rsidRDefault="00685C1C">
      <w:pPr>
        <w:rPr>
          <w:rFonts w:ascii="Arial" w:hAnsi="Arial" w:cs="Arial"/>
        </w:rPr>
      </w:pPr>
    </w:p>
    <w:p w14:paraId="2642C90D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6D1BC6F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B27B370" w14:textId="18D169BC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2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85C1C" w:rsidRPr="00AC4559" w14:paraId="5586E1F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DAD1EE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29802C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5982116B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0D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0E1AD12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DE31A7F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C7C782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BED6B6D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71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534" w14:textId="162B273B" w:rsidR="00685C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Stipula convenzione urbanistica</w:t>
            </w:r>
          </w:p>
        </w:tc>
      </w:tr>
      <w:tr w:rsidR="00685C1C" w:rsidRPr="00AC4559" w14:paraId="49CCD8F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E3F35F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C27" w14:textId="6CADC42C" w:rsidR="00685C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52ABD8BD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060168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AB2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7DFA542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1905A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1400622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B1E" w14:textId="1885211C" w:rsidR="00685C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Erronea commisurazione degli oneri della convenzione urbanistica, rispetto all'intervento edilizio da realizzare da parte del privato, al fine di favorire eventuali soggetti</w:t>
            </w:r>
          </w:p>
        </w:tc>
      </w:tr>
    </w:tbl>
    <w:p w14:paraId="6DC1304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695D4493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765042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7ABDA1D5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7A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0AD83EB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C5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62E2" w14:textId="29EC71D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12719933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D7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233" w14:textId="550AC1F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0BE6F117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F59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22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DD8292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B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F2F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7EC14EB1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F2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B84" w14:textId="7F03A45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161061A2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10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679" w14:textId="050C6D9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F71BBF" w:rsidRPr="00AC4559" w14:paraId="32CF024E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36E2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3F7" w14:textId="2A01B34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67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F07" w14:textId="0B097158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A36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C13" w14:textId="3CFA7FE5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7</w:t>
            </w:r>
          </w:p>
        </w:tc>
      </w:tr>
      <w:tr w:rsidR="00685C1C" w:rsidRPr="00AC4559" w14:paraId="02DAF3A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62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C62BC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4C2229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1F47562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070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2AF553E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EC15C0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8F540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EC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85C1C" w:rsidRPr="00AC4559" w14:paraId="7398772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3A6306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9C7DF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30863AF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6AF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E4C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5F03235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009E154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2DCD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E719AC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A3B02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A9435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8A87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55CD740C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8ED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C45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97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1737B9A4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B5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64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A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66F185D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D985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65EEA26F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98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3187031" w14:textId="202EBD28" w:rsidR="000A521C" w:rsidRPr="00AC4559" w:rsidRDefault="000A521C">
      <w:pPr>
        <w:rPr>
          <w:rFonts w:ascii="Arial" w:hAnsi="Arial" w:cs="Arial"/>
        </w:rPr>
      </w:pPr>
    </w:p>
    <w:p w14:paraId="3C1B748F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DC8882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453614D" w14:textId="18E37690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3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19C64A2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11C67C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6717CCF3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0825995A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01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29D413C1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78C9BE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E052C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2F3CC00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91D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4D21" w14:textId="7749C4EB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autorizzazione paesaggistica</w:t>
            </w:r>
          </w:p>
        </w:tc>
      </w:tr>
      <w:tr w:rsidR="000A521C" w:rsidRPr="00AC4559" w14:paraId="13CAA6C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89FD2F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2253" w14:textId="2F75B232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606C7429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5A2771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34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BCFFAB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BE83B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086F018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1C4" w14:textId="09B0C0BA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'autorizzazione paesaggistica in ritardo e/o con modalità illegittime e/o in assenza dei requisiti previsti dalla legge, dai regolamenti e dagli atti amministrativi generali</w:t>
            </w:r>
          </w:p>
        </w:tc>
      </w:tr>
    </w:tbl>
    <w:p w14:paraId="259B2D6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763F25A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D2A991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2316F2E1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0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1396B79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60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3AE" w14:textId="399756C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81231D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B2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420" w14:textId="45ADBEB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16519A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D6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A11" w14:textId="07C444A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F30D65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32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1B2" w14:textId="3BC1962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EC0112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44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D8E" w14:textId="60E4D88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2D77834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4D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060" w14:textId="312AFA59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5B36E345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33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4A7" w14:textId="72D592B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036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B2B" w14:textId="4FB297D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943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49C" w14:textId="2F720167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53D83DBE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CA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67877D2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9C58B4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65E12BD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C45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26F1A72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A5CD8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54350A6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355" w14:textId="29B45DAA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1D34919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279AF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560CC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40FF537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E9F" w14:textId="4416B26D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AA8B" w14:textId="0C2770A4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D88824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ACAB4D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61FD11E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E140" w14:textId="49AC861F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45004DC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A52AA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F62310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277FE6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DBC" w14:textId="30DD6D01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3F7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1E32B6B5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540AFF37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FE7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10FBDF1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EDB9D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FF7DA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83E52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194B86A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25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BA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24B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19CAF415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72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B0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BE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6E2CD37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02881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009D2F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40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A9FA65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5DBC724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BDB458" w14:textId="0B8F1256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4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5CCA68D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179E81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C24E4CF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2F1B5007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7D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51EF577A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D9FAB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67497C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58DC2E4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74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AE1C" w14:textId="77610A29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a attività commerciali</w:t>
            </w:r>
          </w:p>
        </w:tc>
      </w:tr>
      <w:tr w:rsidR="000A521C" w:rsidRPr="00AC4559" w14:paraId="4F1F7855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11E940C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EFC" w14:textId="68FDF871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0558261B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C3581E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96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70DDBB7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C5DDD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72AAC68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471D" w14:textId="1DD35DF5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a licenza in ritardo e/o con modalità illegittime e/o in assenza dei requisiti previsti dalla legge, dai regolamenti e dagli atti amministrativi generali</w:t>
            </w:r>
          </w:p>
        </w:tc>
      </w:tr>
    </w:tbl>
    <w:p w14:paraId="1C8EFC3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16799C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6E956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12C57C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BC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54458A1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44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863" w14:textId="4AF0CB3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E15A6F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A6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24F" w14:textId="44F4D9F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A8D7D2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10C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9C9" w14:textId="382A1B8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5E82A4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83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C4F" w14:textId="3808BD0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4BAA23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29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A98" w14:textId="7BD5A20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B028A1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0C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A8B" w14:textId="48F9D98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7C72404C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B54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14DF" w14:textId="58CE82A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110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252" w14:textId="22E1EAC4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D6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A2C5" w14:textId="7FE1537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616C2D0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908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5DCB759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E083E56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1D5DE05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1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707946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74A5C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0C34A6D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BEE" w14:textId="0AC27C39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078D090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F200E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11902C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3CCE31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EDE" w14:textId="5172BEE0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5DF" w14:textId="6D1F9960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704B0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7A2438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09E5D1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D29B" w14:textId="2D877FE9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65F85F9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6666B4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2EBC3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1B0E80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6E" w14:textId="780AFD41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C762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163052A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5D69513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FA92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ACF930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C5DF4E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B897C7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479AC3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0833659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CC2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F7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7D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65AAE6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E0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6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3C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5162BD1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E1D0D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40774B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4A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6A33C1B4" w14:textId="4D48F379" w:rsidR="000A521C" w:rsidRPr="00AC4559" w:rsidRDefault="000A521C">
      <w:pPr>
        <w:rPr>
          <w:rFonts w:ascii="Arial" w:hAnsi="Arial" w:cs="Arial"/>
        </w:rPr>
      </w:pPr>
    </w:p>
    <w:p w14:paraId="02B1504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5951E7F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FB5B79D" w14:textId="0B45ED6D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5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2CD7282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63BBD3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52BF79F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062D1752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2F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0F5791C1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AE459FE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55D176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66FB9EC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99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3B4" w14:textId="7C02BE4D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autorizzazione al funzionamento di strutture sanitarie/strutture mediche private</w:t>
            </w:r>
          </w:p>
        </w:tc>
      </w:tr>
      <w:tr w:rsidR="000A521C" w:rsidRPr="00AC4559" w14:paraId="0E1C4C8B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E082A7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036" w14:textId="5D520166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6EB12CF6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6B41436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C99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0FFDA43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C3CF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03F709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B72" w14:textId="202B2154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'autorizzazione in ritardo e/o con modalità illegittime e/o in assenza dei requisiti previsti dalla legge, dai regolamenti e dagli atti amministrativi generali</w:t>
            </w:r>
          </w:p>
        </w:tc>
      </w:tr>
    </w:tbl>
    <w:p w14:paraId="3CD02CD3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555F75F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95462D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156023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B9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3A0DA41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07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7BC" w14:textId="6E97D6F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0CF8601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3E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F60" w14:textId="24222B0B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A2A29C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9F12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CB0" w14:textId="3F01216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A56A01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9A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29D" w14:textId="21D55DF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405B302B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BF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B18" w14:textId="756C7EA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6B786B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38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192" w14:textId="47D5434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7AFF0CC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AE1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FC2" w14:textId="7B01BD3B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D0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97A8" w14:textId="10A8362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326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EB4" w14:textId="5B6CCE76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2D1F16B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9E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61AC615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CB6D7E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257337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6A9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3A8EBCC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65E4BC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3D19EA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F2C" w14:textId="11B8967B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0C3C9F7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BFFA9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EFDDE0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311BA1D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28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471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A9A5146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C1DB44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BEDA02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D4D4" w14:textId="23680B7A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70D7FA5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2601E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2335E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387A68A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EAF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59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B0EBCD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25951B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77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F8F367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7A081F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A5D7A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504C6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2219F03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48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048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09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C5DEE17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7D1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2E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EA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CFCDB7B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A83CA8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FC6BCF3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A1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7116B71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9A98CF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8EE5115" w14:textId="3BE2AF3B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49D6D3A4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892912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18211F2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79CAED7E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2D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1055B01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05E2F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1E243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5480D5DA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B6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EAF" w14:textId="3A77C9EA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37E5FC68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D98E3B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F4" w14:textId="2FFDCC97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0D10EB5D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7EDFBD7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107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2D78258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87361B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4637532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460" w14:textId="4B8DCBAA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autorizzazione permanente/temporanea per spettacoli viaggianti in ritardo e/o con modalità illegittime e/o in assenza dei requisiti di legge, anche al fine di favorire determinati soggetti</w:t>
            </w:r>
          </w:p>
        </w:tc>
      </w:tr>
    </w:tbl>
    <w:p w14:paraId="537D9E6A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6440F2F2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3318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7E5064C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0A1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12585EC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F30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0A7" w14:textId="1A214D9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A2709F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8B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8A5" w14:textId="23C6C839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B8A763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81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92ED" w14:textId="2F0FCD5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51D49A0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3B2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96D" w14:textId="394342D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4F58C3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1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953" w14:textId="7B4AB71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AB723A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86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5C0" w14:textId="46386AB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24C4568D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473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4A3" w14:textId="3097969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84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8A" w14:textId="1D3B7299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2E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4B5F" w14:textId="26528966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36A4399A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D4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B8BA0C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542A914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0966808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3FD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4DA39EA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C5CC2A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48209B0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A31F" w14:textId="3A61E536" w:rsidR="000A521C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75E600E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E923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0F66C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C8242C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BBCB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9CB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840152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C49048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54A33A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AE" w14:textId="49E07FE2" w:rsidR="000A521C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0018E71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AABF39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ACDFF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560FDB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775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5FF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04F2BD76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14DFE8D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B192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6EE88C7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F488F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38995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260995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032BA0EF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2A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DB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08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EA2EC2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25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30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C2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1F28FEF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B4989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29B9170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60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4B53B90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42A9C20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7BAC1CE" w14:textId="14981825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00F0AB5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586016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2BEA7AD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5D6F642D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14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7754D15F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6309C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7B2C0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3DCFF95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18A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0B7" w14:textId="411ADDC0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6331381F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E9DFFD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E2C" w14:textId="7A955887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7242EACE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2DDA6B9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01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B350CD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F5F044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149369E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CAB" w14:textId="7447E712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licenza per apertura sala giochi in ritardo e/o con modalità illegittime e/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o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assenza dei requisiti di legge anche al fine di favorire determinati soggetti</w:t>
            </w:r>
          </w:p>
        </w:tc>
      </w:tr>
    </w:tbl>
    <w:p w14:paraId="765382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AD494C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B084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7365FDC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47A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4EE33D3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549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EC6" w14:textId="268B979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0F1BC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B0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829" w14:textId="639574F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2A1FA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1ED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E72" w14:textId="192C5B0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289CFA0E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E4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8B7" w14:textId="09097DC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A3D410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C00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22C" w14:textId="2D85B7A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12F335E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F0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046" w14:textId="6D4433A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11C3BF2D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33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E00C" w14:textId="0504CD0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3FC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C7A" w14:textId="6CD1D6A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0DAB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41F3" w14:textId="07472BCD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5490255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E8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E9C12F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8F510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1FBA5E3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12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293805E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BBCE8B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29D9A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CF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1D8E024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33791F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5E782B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F0D637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CBF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77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423EB48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FACC64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BB9BC4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B39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4D393C8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7936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824220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5948E5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01C7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F701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F24B90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38A1DA2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B283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148747F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3B223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9BC70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2305DB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3D65222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69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863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4F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4250424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42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28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51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67A42043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0ADBE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44F01C6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C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A8E557D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C102AE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172616C" w14:textId="47831AD6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3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1BAC727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349A78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41B0B85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46CBE98E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C64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5D4805C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CBD80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22B96E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0F22973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36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367" w14:textId="4566914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53ACBFBF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D10599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287" w14:textId="0ABAF0F4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2544DFE6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7C3C8D0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86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1B30A93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9FC32A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61DCDB5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CFD" w14:textId="7CE1BEA0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licenza per accensione fuochi di artificio in ritardo e/o con modalità illegittime e/o in assenza dei requisiti di legge anche al fine di favorire determinati soggetti</w:t>
            </w:r>
          </w:p>
        </w:tc>
      </w:tr>
    </w:tbl>
    <w:p w14:paraId="70D88D9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74F6B34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EBD085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6D163D1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55F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63BF65D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983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496" w14:textId="6895AB0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579BC1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B83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BFC" w14:textId="0B2EA67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CB4260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8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A84" w14:textId="39B62A9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3A0314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C3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FA61" w14:textId="54345D4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90DEAA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88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E526" w14:textId="430B76D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20993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C84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542A" w14:textId="2E19E5D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4B518FC2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912B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5AE" w14:textId="1D182AB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61A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10E1" w14:textId="13206C2D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4F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AF0" w14:textId="5EA30D42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07DDABC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E80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E45691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E1437B4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3542802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CDA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0EDAD92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33AB91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9EB1E6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AEE9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57FFE4E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BF91AE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8AA59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C9CB80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4C2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89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9D916E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34D5C4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FD4728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93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0E814B1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3A619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EBE885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181D33D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C6BC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1EF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3598FE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692459B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3370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0FFD754F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4852B2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D4EA2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A26DD1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2E05833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E0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A1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40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2B89A62D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17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81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58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0177DBB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B8E00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ABD89E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8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014D24C5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2E0D21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7884C39" w14:textId="78A39E83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4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598A1EB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5E8A83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22C9DEE0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582294B5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034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2FCB02F8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AFBC6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DDB43F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2B35EC3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C5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9E3" w14:textId="5C06274A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5192E441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EB4099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41A" w14:textId="4B05A014" w:rsidR="000A521C" w:rsidRPr="002C4BE7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0B4B605E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137572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5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4A631C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1696D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8C3AFB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13E" w14:textId="2D7EECE8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licenza per intrattenimenti pubblici con o senza strutture in ritardo e/o con modalità illegittime e/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o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assenza dei requisiti di legge, anche al fine di favorire determinati soggetti</w:t>
            </w:r>
          </w:p>
        </w:tc>
      </w:tr>
    </w:tbl>
    <w:p w14:paraId="7638D14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47A87608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C25E4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07CFDEC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47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522422A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10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84C" w14:textId="181F431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77E3A28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97B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7ED" w14:textId="49FA654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9CC8B9B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278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4413" w14:textId="3AFBB5D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72FA3AF6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992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022" w14:textId="3F4037A6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3140FFB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B9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083E" w14:textId="2D8B710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7D612F2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35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035F" w14:textId="267F51C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57C50829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444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810" w14:textId="5FCD99B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2F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8FF6" w14:textId="7DD66BA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F3A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C43" w14:textId="02CCDA6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1EAEF6CE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43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D63F4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93F01C5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970AC3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09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69CAB50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28B6C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3F5ADC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437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521040A7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19B12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ADB5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E8C4E0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B2E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EDC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288BA63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799F65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C6A0BE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00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5912BD6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586EB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9B763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436300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CC5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211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DDD004A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C78757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0F3D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2967A65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3E82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D229FB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4569A3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4C2442F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0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625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44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0E32512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3BF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06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DF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7AE9F5C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B605D5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5F20F6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7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3959231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DB1604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69DC592" w14:textId="7E2B1853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5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37C09F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8C6A54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73BA20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356E5E3A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CF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008E2ADD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21AE2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22511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190E38A4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0A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B4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41AF5777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19FA57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2A2" w14:textId="3BBB0E24" w:rsidR="000A521C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7EBB3862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11560F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04BB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2D922DF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358DE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5187E3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C31" w14:textId="7BFAD5CC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autorizzazione a competizione sportiva su strada in ritardo e/o con modalità illegittime e/o in assenza dei requisiti di legge, anche al fine di favorire determinati soggetti</w:t>
            </w:r>
          </w:p>
        </w:tc>
      </w:tr>
    </w:tbl>
    <w:p w14:paraId="37AF95F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1A77803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1A151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68EAC622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31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213E829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07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D6A" w14:textId="5B1C006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59F351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08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CC7" w14:textId="78F0CF7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3A7E56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9E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4BE" w14:textId="252051CB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FB8FB4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C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445" w14:textId="5703D92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5064BEC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C62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86D" w14:textId="3322B3D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669AA4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FE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940" w14:textId="23416F0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3786EBD2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C201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A80" w14:textId="4995F2B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6D2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A95" w14:textId="195913D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602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9730" w14:textId="0551A7F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644B61FD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9E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915618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AFB20F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DFBC09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9FD0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EB6EC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E18F68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C19B13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844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275DACA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0AF927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A93E8F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6A27E50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DA89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9F6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39A42D7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78A8F3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59334B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9F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2FD527C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5B0AB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EB77A2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1061BB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E7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7FC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6261D8E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F117BD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BE4B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7253808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C8FEF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5EAEA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03332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531358C5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B7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DE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EB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63BC0DC6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07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E7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DB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193F1FD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069454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68939F1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0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36745BE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D076DA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BEB4D75" w14:textId="7BE33C75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0A521C" w:rsidRPr="00AC4559" w14:paraId="08D02A4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105711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4F335C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1387EAA6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8F9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636D5138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04199A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B1649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6EC8165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30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E2B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0E6374A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D0F10A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8DB" w14:textId="16163A1C" w:rsidR="000A521C" w:rsidRPr="002C4BE7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187E6B35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681EC4A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980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429E05D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6AE34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03993CC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EDA" w14:textId="0AC6EAB1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Rilascio di ogni altra autorizzazione e licenza di 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PS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ritardo e/o con modalità illegittime e/o in assenza dei requisiti di legge, anche al fine di favorire determinati soggetti</w:t>
            </w:r>
          </w:p>
        </w:tc>
      </w:tr>
    </w:tbl>
    <w:p w14:paraId="28BE0B4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03DB5AD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DC4040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D8D592A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2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08D02B4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0B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2EB" w14:textId="099EC63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ECCFF0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DC9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CDF" w14:textId="219BD3B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935055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48E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7BB8" w14:textId="77037EE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303F219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0C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38DB" w14:textId="6C015E6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24D1121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DC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7A3" w14:textId="09AE954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B478A8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4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0AF" w14:textId="3755B93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37335265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61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966" w14:textId="482032D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95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FBA" w14:textId="3F0AD7E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147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A44" w14:textId="5019012F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12829B8D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F4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10E092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7963D6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36AFD81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AD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50A547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30229C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1BEBF38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5E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2E4BA29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EA61E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B9B4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85DE5C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73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8DB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06A7EC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43ADA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B01480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D63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3ED43D2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365C8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88669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1592AC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8B2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58D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74CA61F0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3BB6B637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C31F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3EC53FD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B7926C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D0C4F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20B4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7694E31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DD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C8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E21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4C2A9BC6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00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77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07B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339314D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9A6EB0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A9157A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61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4F80AB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6226EDC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CB76192" w14:textId="2EA37ED9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7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E32F3" w:rsidRPr="00AC4559" w14:paraId="5A2B724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A7C35D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4FCC8F9F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E32F3" w:rsidRPr="00AC4559" w14:paraId="477963F0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19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E32F3" w:rsidRPr="00AC4559" w14:paraId="0B34BC1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6FBB87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1DFA11D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E32F3" w:rsidRPr="00AC4559" w14:paraId="7404EAF2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191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70A9" w14:textId="346D42F2" w:rsidR="006E32F3" w:rsidRPr="00AC4559" w:rsidRDefault="006E32F3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nulla osta e/o altre autorizzazione e/o licenza e/o concessione di competenza dell'Amministrazione comunale</w:t>
            </w:r>
          </w:p>
        </w:tc>
      </w:tr>
      <w:tr w:rsidR="006E32F3" w:rsidRPr="00AC4559" w14:paraId="417C55FC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7BB62C5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23" w14:textId="779DD7B5" w:rsidR="006E32F3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59FB8E32" w14:textId="77777777" w:rsidR="006E32F3" w:rsidRPr="00AC4559" w:rsidRDefault="006E32F3" w:rsidP="006E32F3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4780268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25A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E32F3" w:rsidRPr="00AC4559" w14:paraId="02F1D56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53265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E32F3" w:rsidRPr="00AC4559" w14:paraId="4B9C308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CFEB" w14:textId="68D6AC8B" w:rsidR="006E32F3" w:rsidRPr="00AC4559" w:rsidRDefault="006E32F3" w:rsidP="006E32F3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ogni altra autorizzazione e/o licenza e/o concessione di competenza dell'Amministrazione comunale in ritardo e/o con modalità illegittime e/o in assenza dei requisiti di legge, anche al fine di favorire determinati soggetti</w:t>
            </w:r>
          </w:p>
        </w:tc>
      </w:tr>
    </w:tbl>
    <w:p w14:paraId="41FDB64E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6E32F3" w:rsidRPr="00AC4559" w14:paraId="011157C4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D47A8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E32F3" w:rsidRPr="00AC4559" w14:paraId="43A64CE3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4F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313B731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0A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4AB" w14:textId="5466A999" w:rsidR="004030B0" w:rsidRPr="00AC4559" w:rsidRDefault="00E266D2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4030B0" w:rsidRPr="00AC4559" w14:paraId="3AFE4D6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820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790" w14:textId="74CA9F5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4030B0" w:rsidRPr="00AC4559" w14:paraId="016DFCE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77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B43" w14:textId="4BFE1FC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6F9B17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C9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7C6" w14:textId="1638DC7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20FB52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434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559" w14:textId="22996DE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2E863CD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8A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6FCF" w14:textId="764AB616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E32F3" w:rsidRPr="00AC4559" w14:paraId="77D7623F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68C1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8D9" w14:textId="5F00A8EC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</w:t>
            </w:r>
            <w:r w:rsidR="006E32F3" w:rsidRPr="00AC4559">
              <w:rPr>
                <w:rFonts w:ascii="Arial" w:eastAsia="Aptos" w:hAnsi="Arial" w:cs="Arial"/>
                <w:b/>
                <w:szCs w:val="24"/>
              </w:rPr>
              <w:t>,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8D0A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405" w14:textId="0BBBC7BF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CDD0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EAB" w14:textId="1A0CC310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E266D2"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E32F3" w:rsidRPr="00AC4559" w14:paraId="7112262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9B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DD8611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04F260C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E32F3" w:rsidRPr="00AC4559" w14:paraId="04FE06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FE3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E32F3" w:rsidRPr="00AC4559" w14:paraId="6AC0383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039F6D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288EC1A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EEE5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6E32F3" w:rsidRPr="00AC4559" w14:paraId="1F95BCB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7A6E97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57925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42CE4B07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426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874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E32F3" w:rsidRPr="00AC4559" w14:paraId="375E9E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F2130E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1AB5C5B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F3FB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6E32F3" w:rsidRPr="00AC4559" w14:paraId="12D4E69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A6FD08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E9FC8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786EC6B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29B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33EC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CCB30FA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E32F3" w:rsidRPr="00AC4559" w14:paraId="13E3D27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2CB73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E32F3" w:rsidRPr="00AC4559" w14:paraId="7A680FFC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60D26D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97241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50BCC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E32F3" w:rsidRPr="00AC4559" w14:paraId="6AFFCDF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F2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70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7D40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E32F3" w:rsidRPr="00AC4559" w14:paraId="308F329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CAF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1A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54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E32F3" w:rsidRPr="00AC4559" w14:paraId="421FBBA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093D35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E32F3" w:rsidRPr="00AC4559" w14:paraId="1192380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41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5EEC5202" w14:textId="77777777" w:rsidR="006E32F3" w:rsidRPr="00AC4559" w:rsidRDefault="006E32F3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1463D12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B130998" w14:textId="6E1C2130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7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PIAO 2025)</w:t>
            </w:r>
          </w:p>
        </w:tc>
      </w:tr>
      <w:tr w:rsidR="006E32F3" w:rsidRPr="00AC4559" w14:paraId="5A90DA2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45BA334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20E0953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E32F3" w:rsidRPr="00AC4559" w14:paraId="608A09FF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1FE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E32F3" w:rsidRPr="00AC4559" w14:paraId="0864A6B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AAE5B9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FDB06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E32F3" w:rsidRPr="00AC4559" w14:paraId="197A872C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E7B0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96E" w14:textId="7092F928" w:rsidR="006E32F3" w:rsidRPr="00AC4559" w:rsidRDefault="006E32F3" w:rsidP="006E32F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nulla osta e/o altre autorizzazione e/o licenza e/o concessione di competenza dell'Amministrazione comunale</w:t>
            </w:r>
          </w:p>
        </w:tc>
      </w:tr>
      <w:tr w:rsidR="006E32F3" w:rsidRPr="00AC4559" w14:paraId="715F547A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CA05E0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179" w14:textId="487DA0F5" w:rsidR="006E32F3" w:rsidRPr="00AC4559" w:rsidRDefault="00CA751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 w:rsidRPr="002C4BE7"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  <w:t>Ufficio Tecnico</w:t>
            </w:r>
          </w:p>
        </w:tc>
      </w:tr>
    </w:tbl>
    <w:p w14:paraId="7138C088" w14:textId="77777777" w:rsidR="006E32F3" w:rsidRPr="00AC4559" w:rsidRDefault="006E32F3" w:rsidP="006E32F3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7466C18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71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E32F3" w:rsidRPr="00AC4559" w14:paraId="1AC9514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1B138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E32F3" w:rsidRPr="00AC4559" w14:paraId="28C5B6A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B58" w14:textId="38491AC8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Assegnazione delle pratiche per l'istruttoria a tecnici in rapporto di contiguità con i richiedenti</w:t>
            </w:r>
          </w:p>
        </w:tc>
      </w:tr>
    </w:tbl>
    <w:p w14:paraId="43FDDE2B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6E32F3" w:rsidRPr="00AC4559" w14:paraId="3F650E93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40F0D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E32F3" w:rsidRPr="00AC4559" w14:paraId="76FB6105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18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E266D2" w:rsidRPr="00AC4559" w14:paraId="5A470A2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2DD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079" w14:textId="0F0CC8D7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22A618DB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EE67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1C3" w14:textId="7881936E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5A04D80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C81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D9F" w14:textId="46249A15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2D1540EF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A04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F8E5" w14:textId="4C5D0F9B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0</w:t>
            </w:r>
          </w:p>
        </w:tc>
      </w:tr>
      <w:tr w:rsidR="00E266D2" w:rsidRPr="00AC4559" w14:paraId="17350515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F34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138" w14:textId="2AA3017D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16400FB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1E5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207" w14:textId="35218189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6E32F3" w:rsidRPr="00AC4559" w14:paraId="5AF57D4D" w14:textId="77777777" w:rsidTr="00E266D2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3B37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A1E" w14:textId="1DF08FF1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0</w:t>
            </w:r>
            <w:r w:rsidR="006E32F3" w:rsidRPr="00AC4559">
              <w:rPr>
                <w:rFonts w:ascii="Arial" w:eastAsia="Aptos" w:hAnsi="Arial" w:cs="Arial"/>
                <w:b/>
                <w:szCs w:val="24"/>
              </w:rPr>
              <w:t>,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245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4F2" w14:textId="074BB1D5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69F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E261" w14:textId="43067858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5</w:t>
            </w:r>
          </w:p>
        </w:tc>
      </w:tr>
      <w:tr w:rsidR="006E32F3" w:rsidRPr="00AC4559" w14:paraId="78113D99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D98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EAAC33F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4874FE35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E32F3" w:rsidRPr="00AC4559" w14:paraId="4E58096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92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E32F3" w:rsidRPr="00AC4559" w14:paraId="7EEF26F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26E5CE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7A02A23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C725" w14:textId="626BD5E9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E32F3" w:rsidRPr="00AC4559" w14:paraId="1145C6A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15242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0185A1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64BD50F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BE4" w14:textId="55EE3DF6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5A8" w14:textId="67D305B1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E32F3" w:rsidRPr="00AC4559" w14:paraId="017120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DD8639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7ED65EC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84C" w14:textId="1790BABB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otazione dei tecnici assegnatari</w:t>
            </w:r>
          </w:p>
        </w:tc>
      </w:tr>
      <w:tr w:rsidR="006E32F3" w:rsidRPr="00AC4559" w14:paraId="7D190BB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0012A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AD94AD7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1A92F2A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F21" w14:textId="5B83BB31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B61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E32F3" w:rsidRPr="00AC4559" w14:paraId="43EFCC0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65C748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2879719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9C7" w14:textId="1FA3C3F9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ichiesta di dichiarazione di assenza di conflitto di interessi</w:t>
            </w:r>
          </w:p>
        </w:tc>
      </w:tr>
      <w:tr w:rsidR="006E32F3" w:rsidRPr="00AC4559" w14:paraId="6BBEE27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607363F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DB8F5E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6950E92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5D3" w14:textId="7C15E36C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ABD" w14:textId="4970BEC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n. dichiarazioni rilasciate/n. procedimenti avviati</w:t>
            </w:r>
          </w:p>
        </w:tc>
      </w:tr>
    </w:tbl>
    <w:p w14:paraId="12732E5C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E32F3" w:rsidRPr="00AC4559" w14:paraId="3B0882CE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63C69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E32F3" w:rsidRPr="00AC4559" w14:paraId="66492D0D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08ED99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3DB3D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293E5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E32F3" w:rsidRPr="00AC4559" w14:paraId="648A2F5B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34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D8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D76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E32F3" w:rsidRPr="00AC4559" w14:paraId="7554C437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4F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7E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1B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E32F3" w:rsidRPr="00AC4559" w14:paraId="0A69599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F879E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E32F3" w:rsidRPr="00AC4559" w14:paraId="003A473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14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F94BBEB" w14:textId="77777777" w:rsidR="00ED1E2F" w:rsidRPr="00AC4559" w:rsidRDefault="00ED1E2F">
      <w:pPr>
        <w:rPr>
          <w:rFonts w:ascii="Arial" w:hAnsi="Arial" w:cs="Arial"/>
        </w:rPr>
      </w:pPr>
    </w:p>
    <w:sectPr w:rsidR="00ED1E2F" w:rsidRPr="00AC4559" w:rsidSect="002119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7"/>
    <w:rsid w:val="0008692E"/>
    <w:rsid w:val="000A521C"/>
    <w:rsid w:val="00206A27"/>
    <w:rsid w:val="00211921"/>
    <w:rsid w:val="002C4BE7"/>
    <w:rsid w:val="004030B0"/>
    <w:rsid w:val="005A35D8"/>
    <w:rsid w:val="00600982"/>
    <w:rsid w:val="00666181"/>
    <w:rsid w:val="00684827"/>
    <w:rsid w:val="00685C1C"/>
    <w:rsid w:val="006E32F3"/>
    <w:rsid w:val="007C4F8B"/>
    <w:rsid w:val="008155A1"/>
    <w:rsid w:val="008367DE"/>
    <w:rsid w:val="00851A00"/>
    <w:rsid w:val="00AC4559"/>
    <w:rsid w:val="00AE6859"/>
    <w:rsid w:val="00CA7513"/>
    <w:rsid w:val="00CB031C"/>
    <w:rsid w:val="00E266D2"/>
    <w:rsid w:val="00E30621"/>
    <w:rsid w:val="00ED1E2F"/>
    <w:rsid w:val="00EE3DA2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BE91"/>
  <w15:chartTrackingRefBased/>
  <w15:docId w15:val="{41F16559-984D-4BB7-9391-EAB87C9C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2F3"/>
    <w:pPr>
      <w:spacing w:line="25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48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48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482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482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482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482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482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482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482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4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4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4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482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482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48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48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48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48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4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4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4827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4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4827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48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8482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nfasiintensa">
    <w:name w:val="Intense Emphasis"/>
    <w:basedOn w:val="Carpredefinitoparagrafo"/>
    <w:uiPriority w:val="21"/>
    <w:qFormat/>
    <w:rsid w:val="0068482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4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482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4827"/>
    <w:rPr>
      <w:b/>
      <w:bCs/>
      <w:smallCaps/>
      <w:color w:val="2F5496" w:themeColor="accent1" w:themeShade="BF"/>
      <w:spacing w:val="5"/>
    </w:rPr>
  </w:style>
  <w:style w:type="table" w:customStyle="1" w:styleId="Grigliatabella1">
    <w:name w:val="Griglia tabella1"/>
    <w:basedOn w:val="Tabellanormale"/>
    <w:uiPriority w:val="99"/>
    <w:rsid w:val="00685C1C"/>
    <w:pPr>
      <w:spacing w:after="0" w:line="240" w:lineRule="auto"/>
      <w:ind w:left="6" w:hanging="6"/>
      <w:jc w:val="both"/>
    </w:pPr>
    <w:rPr>
      <w:rFonts w:ascii="Arial" w:eastAsia="Calibri" w:hAnsi="Arial" w:cs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9167-21FF-451D-A9D6-B2EBD86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Omnia 02</dc:creator>
  <cp:keywords/>
  <dc:description/>
  <cp:lastModifiedBy>Comune Valganna</cp:lastModifiedBy>
  <cp:revision>13</cp:revision>
  <dcterms:created xsi:type="dcterms:W3CDTF">2025-01-22T08:52:00Z</dcterms:created>
  <dcterms:modified xsi:type="dcterms:W3CDTF">2025-04-07T07:25:00Z</dcterms:modified>
</cp:coreProperties>
</file>